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B8917A" w14:textId="77777777" w:rsidR="00895E9E" w:rsidRPr="00895E9E" w:rsidRDefault="002F21A8" w:rsidP="002E1A8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ráfica de notas estilo ventana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6226"/>
      </w:tblGrid>
      <w:tr w:rsidR="002E1A82" w14:paraId="15167DA5" w14:textId="77777777" w:rsidTr="00316CE8">
        <w:trPr>
          <w:cantSplit/>
          <w:tblHeader/>
        </w:trPr>
        <w:tc>
          <w:tcPr>
            <w:tcW w:w="6227" w:type="dxa"/>
            <w:shd w:val="clear" w:color="auto" w:fill="3E5C61" w:themeFill="accent2"/>
          </w:tcPr>
          <w:p w14:paraId="00B1E771" w14:textId="77777777" w:rsidR="002E1A82" w:rsidRPr="0053328A" w:rsidRDefault="002E1A82" w:rsidP="002E1A8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ema</w:t>
            </w:r>
          </w:p>
        </w:tc>
        <w:tc>
          <w:tcPr>
            <w:tcW w:w="6226" w:type="dxa"/>
            <w:shd w:val="clear" w:color="auto" w:fill="3E5C61" w:themeFill="accent2"/>
          </w:tcPr>
          <w:p w14:paraId="44087FAA" w14:textId="77777777" w:rsidR="002E1A82" w:rsidRPr="0053328A" w:rsidRDefault="002E1A82" w:rsidP="002E1A8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secuencias</w:t>
            </w:r>
          </w:p>
        </w:tc>
      </w:tr>
      <w:tr w:rsidR="002E1A82" w14:paraId="3C89043F" w14:textId="77777777" w:rsidTr="00E759E2">
        <w:trPr>
          <w:trHeight w:val="3213"/>
        </w:trPr>
        <w:tc>
          <w:tcPr>
            <w:tcW w:w="6227" w:type="dxa"/>
          </w:tcPr>
          <w:p w14:paraId="1ADEDC90" w14:textId="77777777" w:rsidR="002E1A82" w:rsidRDefault="002E1A82" w:rsidP="00DF2D52"/>
          <w:p w14:paraId="72C04DEF" w14:textId="77777777" w:rsidR="002E1A82" w:rsidRDefault="002E1A82" w:rsidP="002E1A82">
            <w:pPr>
              <w:pStyle w:val="BodyText"/>
            </w:pPr>
          </w:p>
          <w:p w14:paraId="567AD0EB" w14:textId="77777777" w:rsidR="002E1A82" w:rsidRDefault="002E1A82" w:rsidP="002E1A82">
            <w:pPr>
              <w:pStyle w:val="BodyText"/>
            </w:pPr>
          </w:p>
          <w:p w14:paraId="40ADB464" w14:textId="77777777" w:rsidR="002E1A82" w:rsidRDefault="002E1A82" w:rsidP="002E1A82">
            <w:pPr>
              <w:pStyle w:val="BodyText"/>
            </w:pPr>
          </w:p>
          <w:p w14:paraId="62EE452E" w14:textId="77777777" w:rsidR="002E1A82" w:rsidRDefault="002E1A82" w:rsidP="002E1A82">
            <w:pPr>
              <w:pStyle w:val="BodyText"/>
            </w:pPr>
          </w:p>
          <w:p w14:paraId="69E0E248" w14:textId="77777777" w:rsidR="002E1A82" w:rsidRPr="002E1A82" w:rsidRDefault="002E1A82" w:rsidP="002E1A82">
            <w:pPr>
              <w:pStyle w:val="BodyText"/>
            </w:pPr>
          </w:p>
        </w:tc>
        <w:tc>
          <w:tcPr>
            <w:tcW w:w="6226" w:type="dxa"/>
          </w:tcPr>
          <w:p w14:paraId="7355C58F" w14:textId="77777777" w:rsidR="002E1A82" w:rsidRDefault="002E1A82" w:rsidP="00DF2D52"/>
        </w:tc>
      </w:tr>
      <w:tr w:rsidR="002E1A82" w14:paraId="7BE16730" w14:textId="77777777" w:rsidTr="002E1A82">
        <w:tc>
          <w:tcPr>
            <w:tcW w:w="6227" w:type="dxa"/>
            <w:shd w:val="clear" w:color="auto" w:fill="3E5C61" w:themeFill="text1"/>
          </w:tcPr>
          <w:p w14:paraId="6F74C41E" w14:textId="77777777" w:rsidR="002E1A82" w:rsidRPr="002E1A82" w:rsidRDefault="002E1A82" w:rsidP="002E1A82">
            <w:pPr>
              <w:jc w:val="center"/>
              <w:rPr>
                <w:b/>
                <w:bCs/>
                <w:color w:val="FFFFFF" w:themeColor="background1"/>
              </w:rPr>
              <w:bidi w:val="0"/>
            </w:pPr>
            <w:r>
              <w:rPr>
                <w:color w:val="FFFFFF" w:themeColor="background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lución 1</w:t>
            </w:r>
          </w:p>
        </w:tc>
        <w:tc>
          <w:tcPr>
            <w:tcW w:w="6226" w:type="dxa"/>
            <w:shd w:val="clear" w:color="auto" w:fill="3E5C61" w:themeFill="text1"/>
          </w:tcPr>
          <w:p w14:paraId="6D94ADEE" w14:textId="77777777" w:rsidR="002E1A82" w:rsidRPr="002E1A82" w:rsidRDefault="002E1A82" w:rsidP="002E1A82">
            <w:pPr>
              <w:jc w:val="center"/>
              <w:rPr>
                <w:b/>
                <w:bCs/>
                <w:color w:val="FFFFFF" w:themeColor="background1"/>
              </w:rPr>
              <w:bidi w:val="0"/>
            </w:pPr>
            <w:r>
              <w:rPr>
                <w:color w:val="FFFFFF" w:themeColor="background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lución 2</w:t>
            </w:r>
          </w:p>
        </w:tc>
      </w:tr>
      <w:tr w:rsidR="002E1A82" w14:paraId="26DD532F" w14:textId="77777777" w:rsidTr="00E32CB1">
        <w:trPr>
          <w:trHeight w:val="3267"/>
        </w:trPr>
        <w:tc>
          <w:tcPr>
            <w:tcW w:w="6227" w:type="dxa"/>
          </w:tcPr>
          <w:p w14:paraId="114093A7" w14:textId="77777777" w:rsidR="002E1A82" w:rsidRDefault="002E1A82" w:rsidP="00DF2D52"/>
          <w:p w14:paraId="756D20D7" w14:textId="77777777" w:rsidR="002E1A82" w:rsidRDefault="002E1A82" w:rsidP="002E1A82">
            <w:pPr>
              <w:pStyle w:val="BodyText"/>
            </w:pPr>
          </w:p>
          <w:p w14:paraId="7691DAA1" w14:textId="77777777" w:rsidR="002E1A82" w:rsidRDefault="002E1A82" w:rsidP="002E1A82">
            <w:pPr>
              <w:pStyle w:val="BodyText"/>
            </w:pPr>
          </w:p>
          <w:p w14:paraId="547D3C83" w14:textId="77777777" w:rsidR="002E1A82" w:rsidRDefault="002E1A82" w:rsidP="002E1A82">
            <w:pPr>
              <w:pStyle w:val="BodyText"/>
            </w:pPr>
          </w:p>
          <w:p w14:paraId="63874853" w14:textId="77777777" w:rsidR="002E1A82" w:rsidRDefault="002E1A82" w:rsidP="002E1A82">
            <w:pPr>
              <w:pStyle w:val="BodyText"/>
            </w:pPr>
          </w:p>
          <w:p w14:paraId="57EE9714" w14:textId="77777777" w:rsidR="002E1A82" w:rsidRPr="002E1A82" w:rsidRDefault="002E1A82" w:rsidP="002E1A82">
            <w:pPr>
              <w:pStyle w:val="BodyText"/>
            </w:pPr>
          </w:p>
        </w:tc>
        <w:tc>
          <w:tcPr>
            <w:tcW w:w="6226" w:type="dxa"/>
          </w:tcPr>
          <w:p w14:paraId="7726CEED" w14:textId="77777777" w:rsidR="002E1A82" w:rsidRDefault="002E1A82" w:rsidP="00DF2D52"/>
        </w:tc>
      </w:tr>
    </w:tbl>
    <w:p w14:paraId="13CCF9EF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79C08" w14:textId="77777777" w:rsidR="0026665A" w:rsidRDefault="0026665A" w:rsidP="00293785">
      <w:pPr>
        <w:spacing w:after="0" w:line="240" w:lineRule="auto"/>
      </w:pPr>
      <w:r>
        <w:separator/>
      </w:r>
    </w:p>
  </w:endnote>
  <w:endnote w:type="continuationSeparator" w:id="0">
    <w:p w14:paraId="3E09D0F3" w14:textId="77777777" w:rsidR="0026665A" w:rsidRDefault="0026665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52D2D" w14:textId="77777777" w:rsidR="008A1380" w:rsidRDefault="008A1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170A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B23F0" w14:textId="30D25EBD" w:rsidR="00293785" w:rsidRDefault="00BA50B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EDB76723773E34F9E22A8C51BA6A8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ow Will I Pay For My Ca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CBB23F0" w14:textId="30D25EBD" w:rsidR="00293785" w:rsidRDefault="00BA50B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EDB76723773E34F9E22A8C51BA6A8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Will I Pay For My Ca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256A" w14:textId="77777777" w:rsidR="008A1380" w:rsidRDefault="008A1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D2CAD" w14:textId="77777777" w:rsidR="0026665A" w:rsidRDefault="0026665A" w:rsidP="00293785">
      <w:pPr>
        <w:spacing w:after="0" w:line="240" w:lineRule="auto"/>
      </w:pPr>
      <w:r>
        <w:separator/>
      </w:r>
    </w:p>
  </w:footnote>
  <w:footnote w:type="continuationSeparator" w:id="0">
    <w:p w14:paraId="5307B92C" w14:textId="77777777" w:rsidR="0026665A" w:rsidRDefault="0026665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63D7" w14:textId="77777777" w:rsidR="008A1380" w:rsidRDefault="008A1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462D" w14:textId="77777777" w:rsidR="008A1380" w:rsidRDefault="008A1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5FEA9" w14:textId="77777777" w:rsidR="008A1380" w:rsidRDefault="008A1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A8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6665A"/>
    <w:rsid w:val="00293785"/>
    <w:rsid w:val="002C0879"/>
    <w:rsid w:val="002C37B4"/>
    <w:rsid w:val="002E1A82"/>
    <w:rsid w:val="002F21A8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A1380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A50B7"/>
    <w:rsid w:val="00BD119F"/>
    <w:rsid w:val="00BE1496"/>
    <w:rsid w:val="00C73EA1"/>
    <w:rsid w:val="00CC4F77"/>
    <w:rsid w:val="00CD3CF6"/>
    <w:rsid w:val="00CE317F"/>
    <w:rsid w:val="00CE336D"/>
    <w:rsid w:val="00D106FF"/>
    <w:rsid w:val="00D626EB"/>
    <w:rsid w:val="00E32CB1"/>
    <w:rsid w:val="00E759E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3D149"/>
  <w15:docId w15:val="{10FCBE47-FDCF-6246-8F41-EB05175F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DB76723773E34F9E22A8C51BA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F8B1-8BE2-3D4F-A829-464FB28C6D5B}"/>
      </w:docPartPr>
      <w:docPartBody>
        <w:p w:rsidR="00330769" w:rsidRDefault="00513628">
          <w:pPr>
            <w:pStyle w:val="4EDB76723773E34F9E22A8C51BA6A8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28"/>
    <w:rsid w:val="00330769"/>
    <w:rsid w:val="0051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DB76723773E34F9E22A8C51BA6A89F">
    <w:name w:val="4EDB76723773E34F9E22A8C51BA6A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Will I Pay For My Car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ill I Pay For My Car?</dc:title>
  <dc:creator>k20center@ou.edu</dc:creator>
  <cp:lastModifiedBy>Taylor Thurston</cp:lastModifiedBy>
  <cp:revision>6</cp:revision>
  <cp:lastPrinted>2016-07-14T14:08:00Z</cp:lastPrinted>
  <dcterms:created xsi:type="dcterms:W3CDTF">2020-06-25T19:38:00Z</dcterms:created>
  <dcterms:modified xsi:type="dcterms:W3CDTF">2020-08-31T20:29:00Z</dcterms:modified>
</cp:coreProperties>
</file>